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9C2" w:rsidRPr="00AB7EA0" w:rsidRDefault="002B507F">
      <w:pPr>
        <w:rPr>
          <w:b/>
          <w:sz w:val="18"/>
          <w:szCs w:val="18"/>
        </w:rPr>
      </w:pPr>
      <w:r w:rsidRPr="00AB7EA0">
        <w:rPr>
          <w:b/>
          <w:noProof/>
          <w:sz w:val="28"/>
          <w:szCs w:val="28"/>
          <w:lang w:eastAsia="id-ID"/>
        </w:rPr>
        <w:drawing>
          <wp:anchor distT="0" distB="0" distL="114300" distR="114300" simplePos="0" relativeHeight="251658240" behindDoc="0" locked="0" layoutInCell="1" allowOverlap="1" wp14:anchorId="69C437D8" wp14:editId="279F5840">
            <wp:simplePos x="0" y="0"/>
            <wp:positionH relativeFrom="column">
              <wp:posOffset>4196443</wp:posOffset>
            </wp:positionH>
            <wp:positionV relativeFrom="paragraph">
              <wp:posOffset>-345122</wp:posOffset>
            </wp:positionV>
            <wp:extent cx="734786" cy="642938"/>
            <wp:effectExtent l="0" t="0" r="8255" b="5080"/>
            <wp:wrapNone/>
            <wp:docPr id="1" name="Picture 1" descr="Logo 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RAN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368" cy="645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80E" w:rsidRPr="00AB7EA0">
        <w:rPr>
          <w:b/>
          <w:sz w:val="18"/>
          <w:szCs w:val="18"/>
        </w:rPr>
        <w:t>NAMA</w:t>
      </w:r>
      <w:r w:rsidR="001D280E" w:rsidRPr="00AB7EA0">
        <w:rPr>
          <w:b/>
          <w:sz w:val="18"/>
          <w:szCs w:val="18"/>
        </w:rPr>
        <w:tab/>
      </w:r>
      <w:r w:rsidR="001D280E" w:rsidRPr="00AB7EA0">
        <w:rPr>
          <w:b/>
          <w:sz w:val="18"/>
          <w:szCs w:val="18"/>
        </w:rPr>
        <w:tab/>
        <w:t>:</w:t>
      </w:r>
      <w:r w:rsidR="00303A75" w:rsidRPr="00AB7EA0">
        <w:rPr>
          <w:b/>
          <w:noProof/>
          <w:sz w:val="28"/>
          <w:szCs w:val="28"/>
          <w:lang w:eastAsia="id-ID"/>
        </w:rPr>
        <w:t xml:space="preserve">   </w:t>
      </w:r>
      <w:r w:rsidR="000624AC" w:rsidRPr="00AB7EA0">
        <w:rPr>
          <w:b/>
          <w:noProof/>
          <w:sz w:val="28"/>
          <w:szCs w:val="28"/>
          <w:lang w:eastAsia="id-ID"/>
        </w:rPr>
        <w:t xml:space="preserve">                                                                       </w:t>
      </w:r>
      <w:r w:rsidR="00303A75" w:rsidRPr="00AB7EA0">
        <w:rPr>
          <w:b/>
          <w:noProof/>
          <w:sz w:val="28"/>
          <w:szCs w:val="28"/>
          <w:lang w:eastAsia="id-ID"/>
        </w:rPr>
        <w:t xml:space="preserve">                                                                                </w:t>
      </w:r>
    </w:p>
    <w:p w:rsidR="001D280E" w:rsidRPr="00AB7EA0" w:rsidRDefault="002023BB">
      <w:pPr>
        <w:rPr>
          <w:b/>
          <w:sz w:val="18"/>
          <w:szCs w:val="18"/>
        </w:rPr>
      </w:pPr>
      <w:r w:rsidRPr="00AB7EA0">
        <w:rPr>
          <w:b/>
          <w:sz w:val="18"/>
          <w:szCs w:val="18"/>
        </w:rPr>
        <w:t xml:space="preserve">HARI/TANGGAL </w:t>
      </w:r>
      <w:r w:rsidRPr="00AB7EA0">
        <w:rPr>
          <w:b/>
          <w:sz w:val="18"/>
          <w:szCs w:val="18"/>
        </w:rPr>
        <w:tab/>
        <w:t>:</w:t>
      </w:r>
    </w:p>
    <w:p w:rsidR="001D280E" w:rsidRPr="00AB7EA0" w:rsidRDefault="001D280E">
      <w:pPr>
        <w:rPr>
          <w:b/>
          <w:sz w:val="18"/>
          <w:szCs w:val="18"/>
        </w:rPr>
      </w:pPr>
      <w:r w:rsidRPr="00AB7EA0">
        <w:rPr>
          <w:b/>
          <w:sz w:val="18"/>
          <w:szCs w:val="18"/>
        </w:rPr>
        <w:t>WAKTU</w:t>
      </w:r>
      <w:r w:rsidRPr="00AB7EA0">
        <w:rPr>
          <w:b/>
          <w:sz w:val="18"/>
          <w:szCs w:val="18"/>
        </w:rPr>
        <w:tab/>
      </w:r>
      <w:r w:rsidRPr="00AB7EA0">
        <w:rPr>
          <w:b/>
          <w:sz w:val="18"/>
          <w:szCs w:val="18"/>
        </w:rPr>
        <w:tab/>
        <w:t>:</w:t>
      </w:r>
    </w:p>
    <w:tbl>
      <w:tblPr>
        <w:tblStyle w:val="TableGrid"/>
        <w:tblW w:w="1020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708"/>
        <w:gridCol w:w="709"/>
        <w:gridCol w:w="851"/>
        <w:gridCol w:w="283"/>
        <w:gridCol w:w="992"/>
        <w:gridCol w:w="1560"/>
        <w:gridCol w:w="708"/>
        <w:gridCol w:w="790"/>
        <w:gridCol w:w="1053"/>
      </w:tblGrid>
      <w:tr w:rsidR="007E1119" w:rsidRPr="00660E16" w:rsidTr="0081310D">
        <w:tc>
          <w:tcPr>
            <w:tcW w:w="1135" w:type="dxa"/>
            <w:vMerge w:val="restart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LANTAI</w:t>
            </w:r>
          </w:p>
        </w:tc>
        <w:tc>
          <w:tcPr>
            <w:tcW w:w="1418" w:type="dxa"/>
            <w:vMerge w:val="restart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ITEM</w:t>
            </w:r>
          </w:p>
        </w:tc>
        <w:tc>
          <w:tcPr>
            <w:tcW w:w="1417" w:type="dxa"/>
            <w:gridSpan w:val="2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KONDISI</w:t>
            </w:r>
          </w:p>
        </w:tc>
        <w:tc>
          <w:tcPr>
            <w:tcW w:w="851" w:type="dxa"/>
            <w:vMerge w:val="restart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JUMLAH</w:t>
            </w:r>
          </w:p>
        </w:tc>
        <w:tc>
          <w:tcPr>
            <w:tcW w:w="283" w:type="dxa"/>
            <w:vMerge w:val="restart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LANTAI</w:t>
            </w:r>
          </w:p>
        </w:tc>
        <w:tc>
          <w:tcPr>
            <w:tcW w:w="1560" w:type="dxa"/>
            <w:vMerge w:val="restart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ITEM</w:t>
            </w:r>
          </w:p>
        </w:tc>
        <w:tc>
          <w:tcPr>
            <w:tcW w:w="1498" w:type="dxa"/>
            <w:gridSpan w:val="2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KONDISI</w:t>
            </w:r>
          </w:p>
        </w:tc>
        <w:tc>
          <w:tcPr>
            <w:tcW w:w="1053" w:type="dxa"/>
            <w:vMerge w:val="restart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JUMLAH</w:t>
            </w:r>
          </w:p>
        </w:tc>
      </w:tr>
      <w:tr w:rsidR="007E1119" w:rsidRPr="00660E16" w:rsidTr="0081310D">
        <w:tc>
          <w:tcPr>
            <w:tcW w:w="1135" w:type="dxa"/>
            <w:vMerge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418" w:type="dxa"/>
            <w:vMerge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08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UTR</w:t>
            </w:r>
          </w:p>
        </w:tc>
        <w:tc>
          <w:tcPr>
            <w:tcW w:w="709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SLTN</w:t>
            </w:r>
          </w:p>
        </w:tc>
        <w:tc>
          <w:tcPr>
            <w:tcW w:w="851" w:type="dxa"/>
            <w:vMerge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83" w:type="dxa"/>
            <w:vMerge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  <w:vMerge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560" w:type="dxa"/>
            <w:vMerge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08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UTR</w:t>
            </w:r>
          </w:p>
        </w:tc>
        <w:tc>
          <w:tcPr>
            <w:tcW w:w="790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SLTN</w:t>
            </w:r>
          </w:p>
        </w:tc>
        <w:tc>
          <w:tcPr>
            <w:tcW w:w="1053" w:type="dxa"/>
            <w:vMerge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7E1119" w:rsidRPr="00660E16" w:rsidTr="0081310D">
        <w:tc>
          <w:tcPr>
            <w:tcW w:w="1135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418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APAR</w:t>
            </w:r>
          </w:p>
        </w:tc>
        <w:tc>
          <w:tcPr>
            <w:tcW w:w="708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83" w:type="dxa"/>
            <w:vMerge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APA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7E1119" w:rsidRPr="00660E16" w:rsidTr="0081310D">
        <w:tc>
          <w:tcPr>
            <w:tcW w:w="1135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GROUND</w:t>
            </w:r>
          </w:p>
        </w:tc>
        <w:tc>
          <w:tcPr>
            <w:tcW w:w="1418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HYDRANT  BOX</w:t>
            </w:r>
          </w:p>
        </w:tc>
        <w:tc>
          <w:tcPr>
            <w:tcW w:w="708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83" w:type="dxa"/>
            <w:vMerge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HYDRANT  BOX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0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7E1119" w:rsidRPr="00660E16" w:rsidTr="0081310D">
        <w:tc>
          <w:tcPr>
            <w:tcW w:w="1135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418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NOZZEL</w:t>
            </w:r>
          </w:p>
        </w:tc>
        <w:tc>
          <w:tcPr>
            <w:tcW w:w="708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83" w:type="dxa"/>
            <w:vMerge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LANTAI 8</w:t>
            </w:r>
          </w:p>
        </w:tc>
        <w:tc>
          <w:tcPr>
            <w:tcW w:w="1560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NOZZEL</w:t>
            </w:r>
          </w:p>
        </w:tc>
        <w:tc>
          <w:tcPr>
            <w:tcW w:w="708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90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7E1119" w:rsidRPr="00660E16" w:rsidTr="0081310D">
        <w:tc>
          <w:tcPr>
            <w:tcW w:w="1135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418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SELANG</w:t>
            </w:r>
          </w:p>
        </w:tc>
        <w:tc>
          <w:tcPr>
            <w:tcW w:w="708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83" w:type="dxa"/>
            <w:vMerge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560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SELANG</w:t>
            </w:r>
          </w:p>
        </w:tc>
        <w:tc>
          <w:tcPr>
            <w:tcW w:w="708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90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7E1119" w:rsidRPr="00660E16" w:rsidTr="0081310D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ALARM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83" w:type="dxa"/>
            <w:vMerge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ALARM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0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</w:tr>
    </w:tbl>
    <w:p w:rsidR="007E1119" w:rsidRPr="00660E16" w:rsidRDefault="007E1119">
      <w:pPr>
        <w:rPr>
          <w:b/>
          <w:sz w:val="20"/>
          <w:szCs w:val="20"/>
          <w:vertAlign w:val="subscript"/>
        </w:rPr>
      </w:pPr>
    </w:p>
    <w:tbl>
      <w:tblPr>
        <w:tblStyle w:val="TableGrid"/>
        <w:tblW w:w="1020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708"/>
        <w:gridCol w:w="709"/>
        <w:gridCol w:w="851"/>
        <w:gridCol w:w="283"/>
        <w:gridCol w:w="992"/>
        <w:gridCol w:w="1560"/>
        <w:gridCol w:w="708"/>
        <w:gridCol w:w="790"/>
        <w:gridCol w:w="1053"/>
      </w:tblGrid>
      <w:tr w:rsidR="007E1119" w:rsidRPr="00660E16" w:rsidTr="007E1119">
        <w:tc>
          <w:tcPr>
            <w:tcW w:w="4821" w:type="dxa"/>
            <w:gridSpan w:val="5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5103" w:type="dxa"/>
            <w:gridSpan w:val="5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7E1119" w:rsidRPr="00660E16" w:rsidTr="0081310D">
        <w:tc>
          <w:tcPr>
            <w:tcW w:w="1135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418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APAR</w:t>
            </w:r>
          </w:p>
        </w:tc>
        <w:tc>
          <w:tcPr>
            <w:tcW w:w="708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83" w:type="dxa"/>
            <w:vMerge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560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APAR</w:t>
            </w:r>
          </w:p>
        </w:tc>
        <w:tc>
          <w:tcPr>
            <w:tcW w:w="708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90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7E1119" w:rsidRPr="00660E16" w:rsidTr="0081310D">
        <w:tc>
          <w:tcPr>
            <w:tcW w:w="1135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418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HYDRANT BOX</w:t>
            </w:r>
          </w:p>
        </w:tc>
        <w:tc>
          <w:tcPr>
            <w:tcW w:w="708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83" w:type="dxa"/>
            <w:vMerge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LANTAI 9</w:t>
            </w:r>
          </w:p>
        </w:tc>
        <w:tc>
          <w:tcPr>
            <w:tcW w:w="1560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HYDRANT BOX</w:t>
            </w:r>
          </w:p>
        </w:tc>
        <w:tc>
          <w:tcPr>
            <w:tcW w:w="708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90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7E1119" w:rsidRPr="00660E16" w:rsidTr="0081310D">
        <w:tc>
          <w:tcPr>
            <w:tcW w:w="1135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LANTAI 2</w:t>
            </w:r>
          </w:p>
        </w:tc>
        <w:tc>
          <w:tcPr>
            <w:tcW w:w="1418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NOZZEL</w:t>
            </w:r>
          </w:p>
        </w:tc>
        <w:tc>
          <w:tcPr>
            <w:tcW w:w="708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83" w:type="dxa"/>
            <w:vMerge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560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NOZZEL</w:t>
            </w:r>
          </w:p>
        </w:tc>
        <w:tc>
          <w:tcPr>
            <w:tcW w:w="708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90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7E1119" w:rsidRPr="00660E16" w:rsidTr="0081310D">
        <w:tc>
          <w:tcPr>
            <w:tcW w:w="1135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418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SELANG</w:t>
            </w:r>
          </w:p>
        </w:tc>
        <w:tc>
          <w:tcPr>
            <w:tcW w:w="708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83" w:type="dxa"/>
            <w:vMerge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560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SELANG</w:t>
            </w:r>
          </w:p>
        </w:tc>
        <w:tc>
          <w:tcPr>
            <w:tcW w:w="708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90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7E1119" w:rsidRPr="00660E16" w:rsidTr="0081310D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ALARM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83" w:type="dxa"/>
            <w:vMerge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ALARM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0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7E1119" w:rsidRPr="00660E16" w:rsidTr="007E1119">
        <w:tc>
          <w:tcPr>
            <w:tcW w:w="4821" w:type="dxa"/>
            <w:gridSpan w:val="5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83" w:type="dxa"/>
            <w:vMerge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5103" w:type="dxa"/>
            <w:gridSpan w:val="5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7E1119" w:rsidRPr="00660E16" w:rsidTr="0081310D">
        <w:tc>
          <w:tcPr>
            <w:tcW w:w="1135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418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APAR</w:t>
            </w:r>
          </w:p>
        </w:tc>
        <w:tc>
          <w:tcPr>
            <w:tcW w:w="708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83" w:type="dxa"/>
            <w:vMerge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560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APAR</w:t>
            </w:r>
          </w:p>
        </w:tc>
        <w:tc>
          <w:tcPr>
            <w:tcW w:w="708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90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7E1119" w:rsidRPr="00660E16" w:rsidTr="0081310D">
        <w:tc>
          <w:tcPr>
            <w:tcW w:w="1135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LANTAI 3</w:t>
            </w:r>
          </w:p>
        </w:tc>
        <w:tc>
          <w:tcPr>
            <w:tcW w:w="1418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HYDRANT BOX</w:t>
            </w:r>
          </w:p>
        </w:tc>
        <w:tc>
          <w:tcPr>
            <w:tcW w:w="708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83" w:type="dxa"/>
            <w:vMerge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560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HYDRANT BOX</w:t>
            </w:r>
          </w:p>
        </w:tc>
        <w:tc>
          <w:tcPr>
            <w:tcW w:w="708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90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7E1119" w:rsidRPr="00660E16" w:rsidTr="0081310D">
        <w:tc>
          <w:tcPr>
            <w:tcW w:w="1135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418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NOZZEL</w:t>
            </w:r>
          </w:p>
        </w:tc>
        <w:tc>
          <w:tcPr>
            <w:tcW w:w="708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83" w:type="dxa"/>
            <w:vMerge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ROOFTOP</w:t>
            </w:r>
          </w:p>
        </w:tc>
        <w:tc>
          <w:tcPr>
            <w:tcW w:w="1560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NOZZEL</w:t>
            </w:r>
          </w:p>
        </w:tc>
        <w:tc>
          <w:tcPr>
            <w:tcW w:w="708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90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7E1119" w:rsidRPr="00660E16" w:rsidTr="0081310D">
        <w:tc>
          <w:tcPr>
            <w:tcW w:w="1135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418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SELANG</w:t>
            </w:r>
          </w:p>
        </w:tc>
        <w:tc>
          <w:tcPr>
            <w:tcW w:w="708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851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83" w:type="dxa"/>
            <w:vMerge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560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SELANG</w:t>
            </w:r>
          </w:p>
        </w:tc>
        <w:tc>
          <w:tcPr>
            <w:tcW w:w="708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90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7E1119" w:rsidRPr="00660E16" w:rsidTr="0081310D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ALARM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83" w:type="dxa"/>
            <w:vMerge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ALARM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0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</w:tr>
    </w:tbl>
    <w:p w:rsidR="00AB7EA0" w:rsidRPr="00660E16" w:rsidRDefault="00AB7EA0">
      <w:pPr>
        <w:rPr>
          <w:b/>
          <w:sz w:val="20"/>
          <w:szCs w:val="20"/>
          <w:vertAlign w:val="subscript"/>
        </w:rPr>
      </w:pPr>
    </w:p>
    <w:tbl>
      <w:tblPr>
        <w:tblStyle w:val="TableGrid"/>
        <w:tblW w:w="1020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71"/>
        <w:gridCol w:w="1382"/>
        <w:gridCol w:w="708"/>
        <w:gridCol w:w="709"/>
        <w:gridCol w:w="887"/>
        <w:gridCol w:w="283"/>
        <w:gridCol w:w="992"/>
        <w:gridCol w:w="1524"/>
        <w:gridCol w:w="850"/>
        <w:gridCol w:w="684"/>
        <w:gridCol w:w="1017"/>
      </w:tblGrid>
      <w:tr w:rsidR="007E1119" w:rsidRPr="00660E16" w:rsidTr="0081310D">
        <w:tc>
          <w:tcPr>
            <w:tcW w:w="4857" w:type="dxa"/>
            <w:gridSpan w:val="5"/>
            <w:tcBorders>
              <w:bottom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5067" w:type="dxa"/>
            <w:gridSpan w:val="5"/>
            <w:tcBorders>
              <w:bottom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7E1119" w:rsidRPr="00660E16" w:rsidTr="0081310D">
        <w:tc>
          <w:tcPr>
            <w:tcW w:w="1171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382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APAR</w:t>
            </w:r>
          </w:p>
        </w:tc>
        <w:tc>
          <w:tcPr>
            <w:tcW w:w="708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887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83" w:type="dxa"/>
            <w:vMerge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524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AP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0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7E1119" w:rsidRPr="00660E16" w:rsidTr="0081310D">
        <w:tc>
          <w:tcPr>
            <w:tcW w:w="1171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LANTAI 3A</w:t>
            </w:r>
          </w:p>
        </w:tc>
        <w:tc>
          <w:tcPr>
            <w:tcW w:w="1382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HYDRANT BOX</w:t>
            </w:r>
          </w:p>
        </w:tc>
        <w:tc>
          <w:tcPr>
            <w:tcW w:w="708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887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83" w:type="dxa"/>
            <w:vMerge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LANTAI 10</w:t>
            </w:r>
          </w:p>
        </w:tc>
        <w:tc>
          <w:tcPr>
            <w:tcW w:w="1524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HYDRANT BO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0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7E1119" w:rsidRPr="00660E16" w:rsidTr="0081310D">
        <w:tc>
          <w:tcPr>
            <w:tcW w:w="1171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382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NOZZEL</w:t>
            </w:r>
          </w:p>
        </w:tc>
        <w:tc>
          <w:tcPr>
            <w:tcW w:w="708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887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83" w:type="dxa"/>
            <w:vMerge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524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NOZZE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0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7E1119" w:rsidRPr="00660E16" w:rsidTr="0081310D">
        <w:tc>
          <w:tcPr>
            <w:tcW w:w="1171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382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SELANG</w:t>
            </w:r>
          </w:p>
        </w:tc>
        <w:tc>
          <w:tcPr>
            <w:tcW w:w="708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887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83" w:type="dxa"/>
            <w:vMerge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524" w:type="dxa"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SELANG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0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7E1119" w:rsidRPr="00660E16" w:rsidTr="0081310D"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ALARM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83" w:type="dxa"/>
            <w:vMerge/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ALAR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0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1119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</w:tr>
    </w:tbl>
    <w:p w:rsidR="0081310D" w:rsidRPr="00660E16" w:rsidRDefault="0081310D" w:rsidP="0081310D">
      <w:pPr>
        <w:rPr>
          <w:b/>
          <w:sz w:val="20"/>
          <w:szCs w:val="20"/>
          <w:vertAlign w:val="subscript"/>
        </w:rPr>
      </w:pPr>
    </w:p>
    <w:tbl>
      <w:tblPr>
        <w:tblStyle w:val="TableGrid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708"/>
        <w:gridCol w:w="709"/>
        <w:gridCol w:w="851"/>
        <w:gridCol w:w="283"/>
        <w:gridCol w:w="992"/>
        <w:gridCol w:w="1560"/>
        <w:gridCol w:w="708"/>
        <w:gridCol w:w="790"/>
        <w:gridCol w:w="851"/>
        <w:gridCol w:w="1194"/>
      </w:tblGrid>
      <w:tr w:rsidR="00AB7EA0" w:rsidRPr="00660E16" w:rsidTr="0081310D">
        <w:tc>
          <w:tcPr>
            <w:tcW w:w="4821" w:type="dxa"/>
            <w:gridSpan w:val="5"/>
            <w:tcBorders>
              <w:bottom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AB7EA0" w:rsidRPr="00660E16" w:rsidTr="0081310D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APA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83" w:type="dxa"/>
            <w:vMerge/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LANTA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ITEM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KONDIS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JUMLAH</w:t>
            </w:r>
          </w:p>
        </w:tc>
      </w:tr>
      <w:tr w:rsidR="00AB7EA0" w:rsidRPr="00660E16" w:rsidTr="0081310D">
        <w:tc>
          <w:tcPr>
            <w:tcW w:w="1135" w:type="dxa"/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LANTAI 5</w:t>
            </w:r>
          </w:p>
        </w:tc>
        <w:tc>
          <w:tcPr>
            <w:tcW w:w="1418" w:type="dxa"/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HYDRANT BOX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83" w:type="dxa"/>
            <w:vMerge/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BRT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SLT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TM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AB7EA0" w:rsidRPr="00660E16" w:rsidTr="0081310D">
        <w:tc>
          <w:tcPr>
            <w:tcW w:w="1135" w:type="dxa"/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418" w:type="dxa"/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NOZZE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83" w:type="dxa"/>
            <w:vMerge/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AP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AB7EA0" w:rsidRPr="00660E16" w:rsidTr="0081310D">
        <w:tc>
          <w:tcPr>
            <w:tcW w:w="1135" w:type="dxa"/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418" w:type="dxa"/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SELANG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83" w:type="dxa"/>
            <w:vMerge/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BA2C94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HYDRAT BO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AB7EA0" w:rsidRPr="00660E16" w:rsidTr="0081310D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ALARM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83" w:type="dxa"/>
            <w:vMerge/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NOZZ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AB7EA0" w:rsidRPr="00660E16" w:rsidTr="0081310D">
        <w:tc>
          <w:tcPr>
            <w:tcW w:w="4821" w:type="dxa"/>
            <w:gridSpan w:val="5"/>
            <w:tcBorders>
              <w:bottom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83" w:type="dxa"/>
            <w:vMerge/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SELA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AB7EA0" w:rsidRPr="00660E16" w:rsidTr="0081310D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APA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83" w:type="dxa"/>
            <w:vMerge/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ALAR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BA2C94" w:rsidRPr="00660E16" w:rsidTr="006E7DCF">
        <w:tc>
          <w:tcPr>
            <w:tcW w:w="1135" w:type="dxa"/>
            <w:vAlign w:val="center"/>
          </w:tcPr>
          <w:p w:rsidR="00BA2C94" w:rsidRPr="00660E16" w:rsidRDefault="00BA2C94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LANTAI 6</w:t>
            </w:r>
          </w:p>
        </w:tc>
        <w:tc>
          <w:tcPr>
            <w:tcW w:w="1418" w:type="dxa"/>
            <w:vAlign w:val="center"/>
          </w:tcPr>
          <w:p w:rsidR="00BA2C94" w:rsidRPr="00660E16" w:rsidRDefault="00BA2C94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HYDRANT BOX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A2C94" w:rsidRPr="00660E16" w:rsidRDefault="00BA2C94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2C94" w:rsidRPr="00660E16" w:rsidRDefault="00BA2C94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2C94" w:rsidRPr="00660E16" w:rsidRDefault="00BA2C94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83" w:type="dxa"/>
            <w:vMerge/>
            <w:vAlign w:val="center"/>
          </w:tcPr>
          <w:p w:rsidR="00BA2C94" w:rsidRPr="00660E16" w:rsidRDefault="00BA2C94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94" w:rsidRPr="00660E16" w:rsidRDefault="00BA2C94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AB7EA0" w:rsidRPr="00660E16" w:rsidTr="0081310D">
        <w:tc>
          <w:tcPr>
            <w:tcW w:w="1135" w:type="dxa"/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418" w:type="dxa"/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NOZZE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83" w:type="dxa"/>
            <w:vMerge/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AP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AB7EA0" w:rsidRPr="00660E16" w:rsidTr="0081310D">
        <w:tc>
          <w:tcPr>
            <w:tcW w:w="1135" w:type="dxa"/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418" w:type="dxa"/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SELANG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83" w:type="dxa"/>
            <w:vMerge/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HYDRANT BO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AB7EA0" w:rsidRPr="00660E16" w:rsidTr="0081310D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ALARM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83" w:type="dxa"/>
            <w:vMerge/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BA2C94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NOZZ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AB7EA0" w:rsidRPr="00660E16" w:rsidTr="0081310D">
        <w:tc>
          <w:tcPr>
            <w:tcW w:w="4821" w:type="dxa"/>
            <w:gridSpan w:val="5"/>
            <w:tcBorders>
              <w:bottom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83" w:type="dxa"/>
            <w:vMerge/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SELA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AB7EA0" w:rsidRPr="00660E16" w:rsidTr="0081310D">
        <w:tc>
          <w:tcPr>
            <w:tcW w:w="1135" w:type="dxa"/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418" w:type="dxa"/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APA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83" w:type="dxa"/>
            <w:vMerge/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ALAR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BA2C94" w:rsidRPr="00660E16" w:rsidTr="00E069C6">
        <w:tc>
          <w:tcPr>
            <w:tcW w:w="1135" w:type="dxa"/>
            <w:vAlign w:val="center"/>
          </w:tcPr>
          <w:p w:rsidR="00BA2C94" w:rsidRPr="00660E16" w:rsidRDefault="00BA2C94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LANTAI 7</w:t>
            </w:r>
          </w:p>
        </w:tc>
        <w:tc>
          <w:tcPr>
            <w:tcW w:w="1418" w:type="dxa"/>
            <w:vAlign w:val="center"/>
          </w:tcPr>
          <w:p w:rsidR="00BA2C94" w:rsidRPr="00660E16" w:rsidRDefault="00BA2C94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HYDRANT BOX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A2C94" w:rsidRPr="00660E16" w:rsidRDefault="00BA2C94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2C94" w:rsidRPr="00660E16" w:rsidRDefault="00BA2C94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2C94" w:rsidRPr="00660E16" w:rsidRDefault="00BA2C94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83" w:type="dxa"/>
            <w:vMerge/>
            <w:vAlign w:val="center"/>
          </w:tcPr>
          <w:p w:rsidR="00BA2C94" w:rsidRPr="00660E16" w:rsidRDefault="00BA2C94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94" w:rsidRPr="00660E16" w:rsidRDefault="00BA2C94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AB7EA0" w:rsidRPr="00660E16" w:rsidTr="0081310D">
        <w:tc>
          <w:tcPr>
            <w:tcW w:w="1135" w:type="dxa"/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418" w:type="dxa"/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NOZZE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83" w:type="dxa"/>
            <w:vMerge/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AP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AB7EA0" w:rsidRPr="00660E16" w:rsidTr="0081310D">
        <w:tc>
          <w:tcPr>
            <w:tcW w:w="1135" w:type="dxa"/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418" w:type="dxa"/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SELANG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7E1119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HYDRANT BO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0" w:rsidRPr="00660E16" w:rsidRDefault="00AB7EA0" w:rsidP="00AB7EA0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B10E02" w:rsidRPr="00660E16" w:rsidTr="0081310D">
        <w:tc>
          <w:tcPr>
            <w:tcW w:w="1135" w:type="dxa"/>
          </w:tcPr>
          <w:p w:rsidR="00B10E02" w:rsidRPr="00660E16" w:rsidRDefault="00B10E02" w:rsidP="00E00A69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418" w:type="dxa"/>
          </w:tcPr>
          <w:p w:rsidR="00B10E02" w:rsidRPr="00660E16" w:rsidRDefault="00B10E02" w:rsidP="00E00A69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ALARM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10E02" w:rsidRPr="00660E16" w:rsidRDefault="00B10E02" w:rsidP="00E00A69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0E02" w:rsidRPr="00660E16" w:rsidRDefault="00B10E02" w:rsidP="00E00A69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0E02" w:rsidRPr="00660E16" w:rsidRDefault="00B10E02" w:rsidP="00E00A69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B10E02" w:rsidRPr="00660E16" w:rsidRDefault="00B10E02" w:rsidP="00E00A69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02" w:rsidRPr="00660E16" w:rsidRDefault="00BA2C94" w:rsidP="00E00A69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  <w:vertAlign w:val="subscript"/>
              </w:rPr>
              <w:t>TAM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02" w:rsidRPr="00660E16" w:rsidRDefault="007E1119" w:rsidP="00E00A69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16">
              <w:rPr>
                <w:b/>
                <w:sz w:val="20"/>
                <w:szCs w:val="20"/>
                <w:vertAlign w:val="subscript"/>
              </w:rPr>
              <w:t>NOZZ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02" w:rsidRPr="00660E16" w:rsidRDefault="00B10E02" w:rsidP="00E00A69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02" w:rsidRPr="00660E16" w:rsidRDefault="00B10E02" w:rsidP="00E00A69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02" w:rsidRPr="00660E16" w:rsidRDefault="00B10E02" w:rsidP="00E00A69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02" w:rsidRPr="00660E16" w:rsidRDefault="00B10E02" w:rsidP="00E00A69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DD61D0" w:rsidRPr="00660E16" w:rsidTr="00DD61D0">
        <w:trPr>
          <w:trHeight w:val="113"/>
        </w:trPr>
        <w:tc>
          <w:tcPr>
            <w:tcW w:w="1135" w:type="dxa"/>
          </w:tcPr>
          <w:p w:rsidR="00DD61D0" w:rsidRPr="00660E16" w:rsidRDefault="00DD61D0" w:rsidP="00E00A69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418" w:type="dxa"/>
          </w:tcPr>
          <w:p w:rsidR="00DD61D0" w:rsidRPr="00660E16" w:rsidRDefault="00DD61D0" w:rsidP="00E00A69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08" w:type="dxa"/>
          </w:tcPr>
          <w:p w:rsidR="00DD61D0" w:rsidRPr="00660E16" w:rsidRDefault="00DD61D0" w:rsidP="00E00A69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09" w:type="dxa"/>
          </w:tcPr>
          <w:p w:rsidR="00DD61D0" w:rsidRPr="00660E16" w:rsidRDefault="00DD61D0" w:rsidP="00E00A69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851" w:type="dxa"/>
          </w:tcPr>
          <w:p w:rsidR="00DD61D0" w:rsidRPr="00660E16" w:rsidRDefault="00DD61D0" w:rsidP="00E00A69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DD61D0" w:rsidRPr="00660E16" w:rsidRDefault="00DD61D0" w:rsidP="00E00A69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D0" w:rsidRPr="00660E16" w:rsidRDefault="00DD61D0" w:rsidP="00E00A69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D0" w:rsidRPr="00660E16" w:rsidRDefault="00EB5CCE" w:rsidP="00E00A69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  <w:vertAlign w:val="subscript"/>
              </w:rPr>
              <w:t>SELA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D0" w:rsidRPr="00660E16" w:rsidRDefault="00DD61D0" w:rsidP="00E00A69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D0" w:rsidRPr="00660E16" w:rsidRDefault="00DD61D0" w:rsidP="00E00A69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D0" w:rsidRPr="00660E16" w:rsidRDefault="00DD61D0" w:rsidP="00E00A69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D0" w:rsidRPr="00660E16" w:rsidRDefault="00DD61D0" w:rsidP="00E00A69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DD61D0" w:rsidRPr="00660E16" w:rsidTr="0081310D">
        <w:trPr>
          <w:trHeight w:val="113"/>
        </w:trPr>
        <w:tc>
          <w:tcPr>
            <w:tcW w:w="1135" w:type="dxa"/>
          </w:tcPr>
          <w:p w:rsidR="00DD61D0" w:rsidRPr="00660E16" w:rsidRDefault="00DD61D0" w:rsidP="00E00A69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418" w:type="dxa"/>
          </w:tcPr>
          <w:p w:rsidR="00DD61D0" w:rsidRPr="00660E16" w:rsidRDefault="00DD61D0" w:rsidP="00E00A69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D61D0" w:rsidRPr="00660E16" w:rsidRDefault="00DD61D0" w:rsidP="00E00A69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61D0" w:rsidRPr="00660E16" w:rsidRDefault="00DD61D0" w:rsidP="00E00A69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61D0" w:rsidRPr="00660E16" w:rsidRDefault="00DD61D0" w:rsidP="00E00A69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DD61D0" w:rsidRPr="00660E16" w:rsidRDefault="00DD61D0" w:rsidP="00E00A69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D0" w:rsidRPr="00660E16" w:rsidRDefault="00DD61D0" w:rsidP="00E00A69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D0" w:rsidRPr="00660E16" w:rsidRDefault="00EB5CCE" w:rsidP="00E00A69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  <w:vertAlign w:val="subscript"/>
              </w:rPr>
              <w:t>ALARM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D0" w:rsidRPr="00660E16" w:rsidRDefault="00DD61D0" w:rsidP="00E00A69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D0" w:rsidRPr="00660E16" w:rsidRDefault="00DD61D0" w:rsidP="00E00A69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D0" w:rsidRPr="00660E16" w:rsidRDefault="00DD61D0" w:rsidP="00E00A69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D0" w:rsidRPr="00660E16" w:rsidRDefault="00DD61D0" w:rsidP="00E00A69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</w:p>
        </w:tc>
      </w:tr>
    </w:tbl>
    <w:p w:rsidR="001D280E" w:rsidRPr="00660E16" w:rsidRDefault="001D280E">
      <w:pPr>
        <w:rPr>
          <w:sz w:val="20"/>
          <w:szCs w:val="20"/>
          <w:vertAlign w:val="subscript"/>
        </w:rPr>
      </w:pPr>
    </w:p>
    <w:sectPr w:rsidR="001D280E" w:rsidRPr="00660E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68E" w:rsidRDefault="006E268E" w:rsidP="002B507F">
      <w:pPr>
        <w:spacing w:after="0" w:line="240" w:lineRule="auto"/>
      </w:pPr>
      <w:r>
        <w:separator/>
      </w:r>
    </w:p>
  </w:endnote>
  <w:endnote w:type="continuationSeparator" w:id="0">
    <w:p w:rsidR="006E268E" w:rsidRDefault="006E268E" w:rsidP="002B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68E" w:rsidRDefault="006E268E" w:rsidP="002B507F">
      <w:pPr>
        <w:spacing w:after="0" w:line="240" w:lineRule="auto"/>
      </w:pPr>
      <w:r>
        <w:separator/>
      </w:r>
    </w:p>
  </w:footnote>
  <w:footnote w:type="continuationSeparator" w:id="0">
    <w:p w:rsidR="006E268E" w:rsidRDefault="006E268E" w:rsidP="002B50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80E"/>
    <w:rsid w:val="000624AC"/>
    <w:rsid w:val="000E3481"/>
    <w:rsid w:val="001D280E"/>
    <w:rsid w:val="002023BB"/>
    <w:rsid w:val="002B507F"/>
    <w:rsid w:val="00303A75"/>
    <w:rsid w:val="00435226"/>
    <w:rsid w:val="00660E16"/>
    <w:rsid w:val="0067071C"/>
    <w:rsid w:val="006E268E"/>
    <w:rsid w:val="007E1119"/>
    <w:rsid w:val="0081310D"/>
    <w:rsid w:val="00AB7EA0"/>
    <w:rsid w:val="00B10E02"/>
    <w:rsid w:val="00BA2C94"/>
    <w:rsid w:val="00DD61D0"/>
    <w:rsid w:val="00E00A69"/>
    <w:rsid w:val="00EB5CCE"/>
    <w:rsid w:val="00F6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48E61B-3280-46D6-879E-1F5CAE2A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2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2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4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5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07F"/>
  </w:style>
  <w:style w:type="paragraph" w:styleId="Footer">
    <w:name w:val="footer"/>
    <w:basedOn w:val="Normal"/>
    <w:link w:val="FooterChar"/>
    <w:uiPriority w:val="99"/>
    <w:unhideWhenUsed/>
    <w:rsid w:val="002B5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9335B-CB1D-4ECF-B343-3ABEC73F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Vida</dc:creator>
  <cp:keywords/>
  <dc:description/>
  <cp:lastModifiedBy>The Vida</cp:lastModifiedBy>
  <cp:revision>4</cp:revision>
  <cp:lastPrinted>2017-12-19T07:05:00Z</cp:lastPrinted>
  <dcterms:created xsi:type="dcterms:W3CDTF">2017-12-19T07:05:00Z</dcterms:created>
  <dcterms:modified xsi:type="dcterms:W3CDTF">2017-12-19T07:19:00Z</dcterms:modified>
</cp:coreProperties>
</file>